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6BCDEEDE" w:rsidR="00DB0FFF" w:rsidRDefault="00A317EE" w:rsidP="00DB0FFF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NO SE GENERA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7D43B853" w14:textId="17199C1F" w:rsidR="00E25F31" w:rsidRPr="00BD3B2E" w:rsidRDefault="00E25F31" w:rsidP="00E25F31">
      <w:pPr>
        <w:jc w:val="both"/>
        <w:rPr>
          <w:sz w:val="32"/>
          <w:szCs w:val="32"/>
        </w:rPr>
      </w:pPr>
      <w:r w:rsidRPr="00BD3B2E">
        <w:rPr>
          <w:sz w:val="32"/>
          <w:szCs w:val="32"/>
        </w:rPr>
        <w:t>No se ha generado la información para este hipervínculo ya que</w:t>
      </w:r>
      <w:r>
        <w:rPr>
          <w:sz w:val="32"/>
          <w:szCs w:val="32"/>
        </w:rPr>
        <w:t xml:space="preserve"> los</w:t>
      </w:r>
      <w:r w:rsidRPr="00BD3B2E">
        <w:rPr>
          <w:sz w:val="32"/>
          <w:szCs w:val="32"/>
        </w:rPr>
        <w:t xml:space="preserve"> </w:t>
      </w:r>
      <w:r>
        <w:rPr>
          <w:sz w:val="32"/>
          <w:szCs w:val="32"/>
        </w:rPr>
        <w:t>r</w:t>
      </w:r>
      <w:r w:rsidRPr="00E25F31">
        <w:rPr>
          <w:sz w:val="32"/>
          <w:szCs w:val="32"/>
        </w:rPr>
        <w:t>esultados de la dictaminación de los estados financieros</w:t>
      </w:r>
      <w:r>
        <w:rPr>
          <w:sz w:val="32"/>
          <w:szCs w:val="32"/>
        </w:rPr>
        <w:t xml:space="preserve"> está</w:t>
      </w:r>
      <w:r w:rsidRPr="00BD3B2E">
        <w:rPr>
          <w:sz w:val="32"/>
          <w:szCs w:val="32"/>
        </w:rPr>
        <w:t xml:space="preserve"> proceso. </w:t>
      </w:r>
    </w:p>
    <w:p w14:paraId="13AE51FF" w14:textId="31860392" w:rsidR="007A12E2" w:rsidRDefault="007A12E2" w:rsidP="00E25F31">
      <w:pPr>
        <w:jc w:val="both"/>
      </w:pPr>
    </w:p>
    <w:sectPr w:rsidR="007A12E2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27F1" w14:textId="77777777" w:rsidR="006B6988" w:rsidRDefault="006B6988">
      <w:r>
        <w:separator/>
      </w:r>
    </w:p>
  </w:endnote>
  <w:endnote w:type="continuationSeparator" w:id="0">
    <w:p w14:paraId="7845D30C" w14:textId="77777777" w:rsidR="006B6988" w:rsidRDefault="006B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D70BB" w14:textId="77777777" w:rsidR="006B6988" w:rsidRDefault="006B6988">
      <w:r>
        <w:separator/>
      </w:r>
    </w:p>
  </w:footnote>
  <w:footnote w:type="continuationSeparator" w:id="0">
    <w:p w14:paraId="1D3794FC" w14:textId="77777777" w:rsidR="006B6988" w:rsidRDefault="006B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0579D"/>
    <w:rsid w:val="00521CC8"/>
    <w:rsid w:val="005535BD"/>
    <w:rsid w:val="005568A6"/>
    <w:rsid w:val="00582ED1"/>
    <w:rsid w:val="005B0F16"/>
    <w:rsid w:val="005C65BA"/>
    <w:rsid w:val="005E2C94"/>
    <w:rsid w:val="005E2DA0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B6988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12E2"/>
    <w:rsid w:val="007A26BB"/>
    <w:rsid w:val="007A45A6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64EB6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17EE"/>
    <w:rsid w:val="00A35F80"/>
    <w:rsid w:val="00A71FBD"/>
    <w:rsid w:val="00A77396"/>
    <w:rsid w:val="00A81AD5"/>
    <w:rsid w:val="00A92B7E"/>
    <w:rsid w:val="00AA475D"/>
    <w:rsid w:val="00AB0566"/>
    <w:rsid w:val="00AD3953"/>
    <w:rsid w:val="00B3043D"/>
    <w:rsid w:val="00B417BA"/>
    <w:rsid w:val="00B4198A"/>
    <w:rsid w:val="00B52EEE"/>
    <w:rsid w:val="00B546CE"/>
    <w:rsid w:val="00B613D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73D4D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5F31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D3829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9D26-26F5-4529-A34F-AC64FE7B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Claudia Lorena</cp:lastModifiedBy>
  <cp:revision>2</cp:revision>
  <cp:lastPrinted>2019-11-11T17:30:00Z</cp:lastPrinted>
  <dcterms:created xsi:type="dcterms:W3CDTF">2020-03-03T16:50:00Z</dcterms:created>
  <dcterms:modified xsi:type="dcterms:W3CDTF">2020-03-03T16:50:00Z</dcterms:modified>
</cp:coreProperties>
</file>